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434CBE" w:rsidR="00DF4FD8" w:rsidRPr="00A410FF" w:rsidRDefault="004346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8C20BC" w:rsidR="00222997" w:rsidRPr="0078428F" w:rsidRDefault="004346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42DF3D" w:rsidR="00222997" w:rsidRPr="00927C1B" w:rsidRDefault="00434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0A6CDC" w:rsidR="00222997" w:rsidRPr="00927C1B" w:rsidRDefault="00434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88AEE6" w:rsidR="00222997" w:rsidRPr="00927C1B" w:rsidRDefault="00434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A4D41E" w:rsidR="00222997" w:rsidRPr="00927C1B" w:rsidRDefault="00434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DF4291" w:rsidR="00222997" w:rsidRPr="00927C1B" w:rsidRDefault="00434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766692" w:rsidR="00222997" w:rsidRPr="00927C1B" w:rsidRDefault="00434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5E125E" w:rsidR="00222997" w:rsidRPr="00927C1B" w:rsidRDefault="00434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E3EB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CE0B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A6A4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FA74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06A0D0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1792FE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D93D32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F344E4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C09D99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7A828E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27003F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9AF8BF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B0266F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42F055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98D0F7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DE9FA0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20303A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E15D94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94323A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B083C0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96F498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53F058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AED6A9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2771F2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1052AC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991BC6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A695A3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5FCDB7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876BC7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79C377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5B1435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6898FE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91EDF6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D130C8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2C29E8" w:rsidR="0041001E" w:rsidRPr="004B120E" w:rsidRDefault="0043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4678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25 Calendar</dc:title>
  <dc:subject>Free printable December 1825 Calendar</dc:subject>
  <dc:creator>General Blue Corporation</dc:creator>
  <keywords>December 1825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